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584159BE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E1CA850" w14:textId="096DA588" w:rsidR="009004DB" w:rsidRDefault="009004DB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3E3CEB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  <w:r w:rsidRPr="003E3CEB">
        <w:rPr>
          <w:rFonts w:ascii="Helvetica" w:hAnsi="Helvetica" w:cs="Helvetica"/>
          <w:b/>
          <w:bCs/>
        </w:rPr>
        <w:t>Notes</w:t>
      </w:r>
    </w:p>
    <w:p w14:paraId="40D515A3" w14:textId="5B878B0E" w:rsidR="00472C6A" w:rsidRPr="003E3CEB" w:rsidRDefault="00472C6A" w:rsidP="00F100A3">
      <w:pPr>
        <w:rPr>
          <w:rFonts w:ascii="Helvetica" w:hAnsi="Helvetica" w:cs="Helvetica"/>
          <w:bCs/>
        </w:rPr>
      </w:pPr>
    </w:p>
    <w:p w14:paraId="79EE6C74" w14:textId="11DBAF26" w:rsidR="00994080" w:rsidRPr="003E3CEB" w:rsidRDefault="00994080" w:rsidP="00F100A3">
      <w:pPr>
        <w:rPr>
          <w:rFonts w:ascii="Helvetica" w:hAnsi="Helvetica" w:cs="Helvetica"/>
          <w:bCs/>
        </w:rPr>
      </w:pPr>
    </w:p>
    <w:p w14:paraId="4AE6C703" w14:textId="4E8B8B85" w:rsidR="00994080" w:rsidRPr="003E3CEB" w:rsidRDefault="00994080" w:rsidP="00F100A3">
      <w:pPr>
        <w:rPr>
          <w:rFonts w:ascii="Helvetica" w:hAnsi="Helvetica" w:cs="Helvetica"/>
          <w:bCs/>
        </w:rPr>
      </w:pPr>
    </w:p>
    <w:p w14:paraId="3385F5D9" w14:textId="4F74D0E7" w:rsidR="0056615A" w:rsidRPr="003E3CEB" w:rsidRDefault="0056615A" w:rsidP="0056615A">
      <w:pPr>
        <w:ind w:left="1440"/>
      </w:pPr>
    </w:p>
    <w:p w14:paraId="35355FAC" w14:textId="77777777" w:rsidR="0056615A" w:rsidRPr="003E3CEB" w:rsidRDefault="0056615A" w:rsidP="0056615A">
      <w:pPr>
        <w:ind w:left="1440"/>
      </w:pPr>
    </w:p>
    <w:p w14:paraId="125EAC25" w14:textId="54FEB572" w:rsidR="00994080" w:rsidRPr="003E3CEB" w:rsidRDefault="00994080" w:rsidP="00F100A3">
      <w:pPr>
        <w:rPr>
          <w:rFonts w:ascii="Helvetica" w:hAnsi="Helvetica" w:cs="Helvetica"/>
          <w:bCs/>
        </w:rPr>
      </w:pPr>
    </w:p>
    <w:p w14:paraId="4A83C47C" w14:textId="3C159C5E" w:rsidR="00994080" w:rsidRPr="003E3CEB" w:rsidRDefault="00994080" w:rsidP="00F100A3">
      <w:pPr>
        <w:rPr>
          <w:rFonts w:ascii="Helvetica" w:hAnsi="Helvetica" w:cs="Helvetica"/>
          <w:bCs/>
        </w:rPr>
      </w:pPr>
    </w:p>
    <w:p w14:paraId="241C9B64" w14:textId="78820B9D" w:rsidR="00994080" w:rsidRPr="003E3CEB" w:rsidRDefault="00994080" w:rsidP="00F100A3">
      <w:pPr>
        <w:rPr>
          <w:rFonts w:ascii="Helvetica" w:hAnsi="Helvetica" w:cs="Helvetica"/>
          <w:bCs/>
        </w:rPr>
      </w:pPr>
    </w:p>
    <w:p w14:paraId="30048065" w14:textId="37BE6DFF" w:rsidR="00994080" w:rsidRPr="003E3CEB" w:rsidRDefault="00994080" w:rsidP="00F100A3">
      <w:pPr>
        <w:rPr>
          <w:rFonts w:ascii="Helvetica" w:hAnsi="Helvetica" w:cs="Helvetica"/>
          <w:bCs/>
        </w:rPr>
      </w:pPr>
    </w:p>
    <w:p w14:paraId="1F8E982B" w14:textId="3C707CDE" w:rsidR="00994080" w:rsidRPr="003E3CEB" w:rsidRDefault="00994080" w:rsidP="00F100A3">
      <w:pPr>
        <w:rPr>
          <w:rFonts w:ascii="Helvetica" w:hAnsi="Helvetica" w:cs="Helvetica"/>
          <w:bCs/>
        </w:rPr>
      </w:pPr>
    </w:p>
    <w:p w14:paraId="427322EB" w14:textId="560F7C25" w:rsidR="00994080" w:rsidRPr="003E3CEB" w:rsidRDefault="00994080" w:rsidP="00F100A3">
      <w:pPr>
        <w:rPr>
          <w:rFonts w:ascii="Helvetica" w:hAnsi="Helvetica" w:cs="Helvetica"/>
          <w:bCs/>
        </w:rPr>
      </w:pPr>
    </w:p>
    <w:p w14:paraId="2B1A6B10" w14:textId="2F8A1390" w:rsidR="00994080" w:rsidRPr="003E3CEB" w:rsidRDefault="00994080" w:rsidP="00F100A3">
      <w:pPr>
        <w:rPr>
          <w:rFonts w:ascii="Helvetica" w:hAnsi="Helvetica" w:cs="Helvetica"/>
          <w:bCs/>
        </w:rPr>
      </w:pPr>
    </w:p>
    <w:p w14:paraId="5F1D517A" w14:textId="549230DC" w:rsidR="00994080" w:rsidRDefault="00994080" w:rsidP="00F100A3">
      <w:pPr>
        <w:rPr>
          <w:rFonts w:ascii="Helvetica" w:hAnsi="Helvetica" w:cs="Helvetica"/>
          <w:bCs/>
        </w:rPr>
      </w:pPr>
    </w:p>
    <w:p w14:paraId="07695BEA" w14:textId="6FF7DA60" w:rsidR="00FC7AAB" w:rsidRDefault="00FC7AAB" w:rsidP="00F100A3">
      <w:pPr>
        <w:rPr>
          <w:rFonts w:ascii="Helvetica" w:hAnsi="Helvetica" w:cs="Helvetica"/>
          <w:bCs/>
        </w:rPr>
      </w:pPr>
    </w:p>
    <w:p w14:paraId="128181D3" w14:textId="0D5E3354" w:rsidR="00FC7AAB" w:rsidRDefault="00FC7AAB" w:rsidP="00F100A3">
      <w:pPr>
        <w:rPr>
          <w:rFonts w:ascii="Helvetica" w:hAnsi="Helvetica" w:cs="Helvetica"/>
          <w:bCs/>
        </w:rPr>
      </w:pPr>
    </w:p>
    <w:p w14:paraId="71E3CF6A" w14:textId="4B9914A9" w:rsidR="00FC7AAB" w:rsidRDefault="00FC7AAB" w:rsidP="00F100A3">
      <w:pPr>
        <w:rPr>
          <w:rFonts w:ascii="Helvetica" w:hAnsi="Helvetica" w:cs="Helvetica"/>
          <w:bCs/>
        </w:rPr>
      </w:pPr>
    </w:p>
    <w:p w14:paraId="4ABA7AAD" w14:textId="6F010C2C" w:rsidR="00FC7AAB" w:rsidRDefault="00FC7AAB" w:rsidP="00F100A3">
      <w:pPr>
        <w:rPr>
          <w:rFonts w:ascii="Helvetica" w:hAnsi="Helvetica" w:cs="Helvetica"/>
          <w:bCs/>
        </w:rPr>
      </w:pPr>
    </w:p>
    <w:p w14:paraId="163CDF36" w14:textId="384BCB65" w:rsidR="00FC7AAB" w:rsidRDefault="00FC7AAB" w:rsidP="00F100A3">
      <w:pPr>
        <w:rPr>
          <w:rFonts w:ascii="Helvetica" w:hAnsi="Helvetica" w:cs="Helvetica"/>
          <w:bCs/>
        </w:rPr>
      </w:pPr>
    </w:p>
    <w:p w14:paraId="679F7547" w14:textId="77777777" w:rsidR="00FC7AAB" w:rsidRPr="003E3CEB" w:rsidRDefault="00FC7AAB" w:rsidP="00F100A3">
      <w:pPr>
        <w:rPr>
          <w:rFonts w:ascii="Helvetica" w:hAnsi="Helvetica" w:cs="Helvetica"/>
          <w:bCs/>
        </w:rPr>
      </w:pPr>
    </w:p>
    <w:p w14:paraId="5B58EEDA" w14:textId="7DD0036D" w:rsidR="00994080" w:rsidRPr="003E3CEB" w:rsidRDefault="00994080" w:rsidP="00F100A3">
      <w:pPr>
        <w:rPr>
          <w:rFonts w:ascii="Helvetica" w:hAnsi="Helvetica" w:cs="Helvetica"/>
          <w:bCs/>
        </w:rPr>
      </w:pPr>
    </w:p>
    <w:p w14:paraId="30206276" w14:textId="59379EC2" w:rsidR="00994080" w:rsidRPr="003E3CEB" w:rsidRDefault="00AC31E1" w:rsidP="00AC31E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  <w:r w:rsidRPr="003E3CEB">
        <w:rPr>
          <w:rFonts w:ascii="Helvetica" w:hAnsi="Helvetica" w:cs="Helvetica"/>
          <w:b/>
          <w:bCs/>
        </w:rPr>
        <w:t xml:space="preserve">Upcoming </w:t>
      </w:r>
      <w:r w:rsidR="003E3CEB">
        <w:rPr>
          <w:rFonts w:ascii="Helvetica" w:hAnsi="Helvetica" w:cs="Helvetica"/>
          <w:b/>
          <w:bCs/>
        </w:rPr>
        <w:t>in</w:t>
      </w:r>
      <w:r w:rsidRPr="003E3CEB">
        <w:rPr>
          <w:rFonts w:ascii="Helvetica" w:hAnsi="Helvetica" w:cs="Helvetica"/>
          <w:b/>
          <w:bCs/>
        </w:rPr>
        <w:t xml:space="preserve"> April 2018</w:t>
      </w:r>
    </w:p>
    <w:p w14:paraId="77080DB2" w14:textId="0B0266C5" w:rsidR="00AC31E1" w:rsidRPr="003E3CEB" w:rsidRDefault="00AC31E1" w:rsidP="00AC31E1">
      <w:pPr>
        <w:jc w:val="center"/>
        <w:rPr>
          <w:rFonts w:ascii="Helvetica" w:hAnsi="Helvetica" w:cs="Helvetica"/>
          <w:b/>
          <w:bCs/>
        </w:rPr>
      </w:pPr>
    </w:p>
    <w:p w14:paraId="3330A221" w14:textId="77777777" w:rsidR="003E3CEB" w:rsidRDefault="003E3CEB" w:rsidP="00F07902">
      <w:pPr>
        <w:rPr>
          <w:rFonts w:ascii="Helvetica" w:hAnsi="Helvetica" w:cs="Helvetica"/>
          <w:b/>
          <w:bCs/>
        </w:rPr>
      </w:pPr>
    </w:p>
    <w:p w14:paraId="762D45D7" w14:textId="45D26319" w:rsidR="00AC31E1" w:rsidRPr="003E3CEB" w:rsidRDefault="00F07902" w:rsidP="003E3CEB">
      <w:pPr>
        <w:pStyle w:val="ListParagraph"/>
        <w:numPr>
          <w:ilvl w:val="0"/>
          <w:numId w:val="34"/>
        </w:numPr>
        <w:rPr>
          <w:rFonts w:ascii="Helvetica" w:hAnsi="Helvetica" w:cs="Helvetica"/>
          <w:b/>
          <w:bCs/>
        </w:rPr>
      </w:pPr>
      <w:r w:rsidRPr="003E3CEB">
        <w:rPr>
          <w:rFonts w:ascii="Helvetica" w:hAnsi="Helvetica" w:cs="Helvetica"/>
          <w:b/>
          <w:bCs/>
        </w:rPr>
        <w:t>Friday April 6, 2018 @ 6:30</w:t>
      </w:r>
      <w:r w:rsidR="003E3CEB" w:rsidRPr="003E3CEB">
        <w:rPr>
          <w:rFonts w:ascii="Helvetica" w:hAnsi="Helvetica" w:cs="Helvetica"/>
          <w:b/>
          <w:bCs/>
        </w:rPr>
        <w:t xml:space="preserve"> </w:t>
      </w:r>
      <w:r w:rsidRPr="003E3CEB">
        <w:rPr>
          <w:rFonts w:ascii="Helvetica" w:hAnsi="Helvetica" w:cs="Helvetica"/>
          <w:b/>
          <w:bCs/>
        </w:rPr>
        <w:t>am</w:t>
      </w:r>
    </w:p>
    <w:p w14:paraId="4D701EA4" w14:textId="4532BCE2" w:rsidR="003E3CEB" w:rsidRPr="003E3CEB" w:rsidRDefault="003E3CEB" w:rsidP="00F07902">
      <w:pPr>
        <w:rPr>
          <w:rFonts w:ascii="Helvetica" w:hAnsi="Helvetica" w:cs="Helvetica"/>
          <w:bCs/>
        </w:rPr>
      </w:pPr>
      <w:r w:rsidRPr="003E3CEB"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</w:r>
      <w:r w:rsidRPr="003E3CEB">
        <w:rPr>
          <w:rFonts w:ascii="Helvetica" w:hAnsi="Helvetica" w:cs="Helvetica"/>
          <w:bCs/>
        </w:rPr>
        <w:t xml:space="preserve">“Soup for the soul” – Ladies </w:t>
      </w:r>
      <w:proofErr w:type="spellStart"/>
      <w:r w:rsidRPr="003E3CEB">
        <w:rPr>
          <w:rFonts w:ascii="Helvetica" w:hAnsi="Helvetica" w:cs="Helvetica"/>
          <w:bCs/>
        </w:rPr>
        <w:t>Nite</w:t>
      </w:r>
      <w:proofErr w:type="spellEnd"/>
      <w:r w:rsidRPr="003E3CEB">
        <w:rPr>
          <w:rFonts w:ascii="Helvetica" w:hAnsi="Helvetica" w:cs="Helvetica"/>
          <w:bCs/>
        </w:rPr>
        <w:t xml:space="preserve"> Out.</w:t>
      </w:r>
    </w:p>
    <w:p w14:paraId="656C2828" w14:textId="014D7C66" w:rsidR="00F07902" w:rsidRPr="003E3CEB" w:rsidRDefault="00F07902" w:rsidP="00F07902">
      <w:pPr>
        <w:rPr>
          <w:rFonts w:ascii="Helvetica" w:hAnsi="Helvetica" w:cs="Helvetica"/>
          <w:b/>
          <w:bCs/>
        </w:rPr>
      </w:pPr>
    </w:p>
    <w:p w14:paraId="279DAC15" w14:textId="1348C4C7" w:rsidR="003E3CEB" w:rsidRPr="003E3CEB" w:rsidRDefault="00F07902" w:rsidP="003E3CEB">
      <w:pPr>
        <w:pStyle w:val="ListParagraph"/>
        <w:numPr>
          <w:ilvl w:val="0"/>
          <w:numId w:val="34"/>
        </w:numPr>
        <w:rPr>
          <w:rFonts w:ascii="Helvetica" w:hAnsi="Helvetica" w:cs="Helvetica"/>
          <w:b/>
          <w:bCs/>
        </w:rPr>
      </w:pPr>
      <w:r w:rsidRPr="003E3CEB">
        <w:rPr>
          <w:rFonts w:ascii="Helvetica" w:hAnsi="Helvetica" w:cs="Helvetica"/>
          <w:b/>
          <w:bCs/>
        </w:rPr>
        <w:t xml:space="preserve">Sunday April 8, 2018 </w:t>
      </w:r>
      <w:r w:rsidR="003E3CEB" w:rsidRPr="003E3CEB">
        <w:rPr>
          <w:rFonts w:ascii="Helvetica" w:hAnsi="Helvetica" w:cs="Helvetica"/>
          <w:b/>
          <w:bCs/>
        </w:rPr>
        <w:t>@ 10 am.</w:t>
      </w:r>
    </w:p>
    <w:p w14:paraId="1D38027B" w14:textId="5C9C55C6" w:rsidR="00F07902" w:rsidRPr="003E3CEB" w:rsidRDefault="003E3CEB" w:rsidP="003E3CEB">
      <w:pPr>
        <w:ind w:left="720" w:firstLine="720"/>
        <w:rPr>
          <w:rFonts w:ascii="Helvetica" w:hAnsi="Helvetica" w:cs="Helvetica"/>
          <w:bCs/>
        </w:rPr>
      </w:pPr>
      <w:r w:rsidRPr="003E3CEB">
        <w:rPr>
          <w:rFonts w:ascii="Helvetica" w:hAnsi="Helvetica" w:cs="Helvetica"/>
          <w:bCs/>
        </w:rPr>
        <w:t>“</w:t>
      </w:r>
      <w:r w:rsidR="00F07902" w:rsidRPr="003E3CEB">
        <w:rPr>
          <w:rFonts w:ascii="Helvetica" w:hAnsi="Helvetica" w:cs="Helvetica"/>
          <w:bCs/>
        </w:rPr>
        <w:t xml:space="preserve">Overcoming the </w:t>
      </w:r>
      <w:r w:rsidRPr="003E3CEB">
        <w:rPr>
          <w:rFonts w:ascii="Helvetica" w:hAnsi="Helvetica" w:cs="Helvetica"/>
          <w:bCs/>
        </w:rPr>
        <w:t>‘</w:t>
      </w:r>
      <w:r w:rsidR="00F07902" w:rsidRPr="003E3CEB">
        <w:rPr>
          <w:rFonts w:ascii="Helvetica" w:hAnsi="Helvetica" w:cs="Helvetica"/>
          <w:bCs/>
        </w:rPr>
        <w:t>giants</w:t>
      </w:r>
      <w:r w:rsidRPr="003E3CEB">
        <w:rPr>
          <w:rFonts w:ascii="Helvetica" w:hAnsi="Helvetica" w:cs="Helvetica"/>
          <w:bCs/>
        </w:rPr>
        <w:t>’</w:t>
      </w:r>
      <w:r w:rsidR="00F07902" w:rsidRPr="003E3CEB">
        <w:rPr>
          <w:rFonts w:ascii="Helvetica" w:hAnsi="Helvetica" w:cs="Helvetica"/>
          <w:bCs/>
        </w:rPr>
        <w:t xml:space="preserve"> in life</w:t>
      </w:r>
      <w:r w:rsidRPr="003E3CEB">
        <w:rPr>
          <w:rFonts w:ascii="Helvetica" w:hAnsi="Helvetica" w:cs="Helvetica"/>
          <w:bCs/>
        </w:rPr>
        <w:t>”.</w:t>
      </w:r>
    </w:p>
    <w:p w14:paraId="18109D11" w14:textId="50664D85" w:rsidR="003E3CEB" w:rsidRPr="003E3CEB" w:rsidRDefault="003E3CEB" w:rsidP="003E3CEB">
      <w:pPr>
        <w:rPr>
          <w:rFonts w:ascii="Helvetica" w:hAnsi="Helvetica" w:cs="Helvetica"/>
          <w:bCs/>
        </w:rPr>
      </w:pPr>
    </w:p>
    <w:p w14:paraId="7FB8D7EE" w14:textId="28E3E8C3" w:rsidR="003E3CEB" w:rsidRPr="003E3CEB" w:rsidRDefault="003E3CEB" w:rsidP="003E3CEB">
      <w:pPr>
        <w:pStyle w:val="ListParagraph"/>
        <w:numPr>
          <w:ilvl w:val="0"/>
          <w:numId w:val="34"/>
        </w:numPr>
        <w:rPr>
          <w:rFonts w:ascii="Helvetica" w:hAnsi="Helvetica" w:cs="Helvetica"/>
          <w:b/>
          <w:bCs/>
        </w:rPr>
      </w:pPr>
      <w:r w:rsidRPr="003E3CEB">
        <w:rPr>
          <w:rFonts w:ascii="Helvetica" w:hAnsi="Helvetica" w:cs="Helvetica"/>
          <w:b/>
          <w:bCs/>
        </w:rPr>
        <w:t>Tuesday</w:t>
      </w:r>
      <w:r w:rsidR="00FC7AAB">
        <w:rPr>
          <w:rFonts w:ascii="Helvetica" w:hAnsi="Helvetica" w:cs="Helvetica"/>
          <w:b/>
          <w:bCs/>
        </w:rPr>
        <w:t>s</w:t>
      </w:r>
      <w:r w:rsidRPr="003E3CEB">
        <w:rPr>
          <w:rFonts w:ascii="Helvetica" w:hAnsi="Helvetica" w:cs="Helvetica"/>
          <w:b/>
          <w:bCs/>
        </w:rPr>
        <w:t xml:space="preserve"> April 10, 2018 @ 7pm - 8:30pm.</w:t>
      </w:r>
      <w:r w:rsidR="00FC7AAB">
        <w:rPr>
          <w:rFonts w:ascii="Helvetica" w:hAnsi="Helvetica" w:cs="Helvetica"/>
          <w:b/>
          <w:bCs/>
        </w:rPr>
        <w:t xml:space="preserve"> – 6 weeks</w:t>
      </w:r>
    </w:p>
    <w:p w14:paraId="3AFA6EED" w14:textId="3C873BBD" w:rsidR="003E3CEB" w:rsidRPr="003E3CEB" w:rsidRDefault="003E3CEB" w:rsidP="003E3CEB">
      <w:pPr>
        <w:rPr>
          <w:rFonts w:ascii="Helvetica" w:hAnsi="Helvetica" w:cs="Helvetica"/>
          <w:bCs/>
        </w:rPr>
      </w:pPr>
      <w:r w:rsidRPr="003E3CEB"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</w:r>
      <w:r w:rsidRPr="003E3CEB">
        <w:rPr>
          <w:rFonts w:ascii="Helvetica" w:hAnsi="Helvetica" w:cs="Helvetica"/>
          <w:bCs/>
        </w:rPr>
        <w:t>Lecture</w:t>
      </w:r>
      <w:r>
        <w:rPr>
          <w:rFonts w:ascii="Helvetica" w:hAnsi="Helvetica" w:cs="Helvetica"/>
          <w:bCs/>
        </w:rPr>
        <w:t>s</w:t>
      </w:r>
      <w:r w:rsidRPr="003E3CEB">
        <w:rPr>
          <w:rFonts w:ascii="Helvetica" w:hAnsi="Helvetica" w:cs="Helvetica"/>
          <w:bCs/>
        </w:rPr>
        <w:t>: “The Person &amp; Work of the Holy Spirit”</w:t>
      </w:r>
    </w:p>
    <w:p w14:paraId="28EBFA76" w14:textId="7FF456CE" w:rsidR="003E3CEB" w:rsidRPr="003E3CEB" w:rsidRDefault="003E3CEB" w:rsidP="003E3CEB">
      <w:pPr>
        <w:rPr>
          <w:rFonts w:ascii="Helvetica" w:hAnsi="Helvetica" w:cs="Helvetica"/>
          <w:bCs/>
        </w:rPr>
      </w:pPr>
    </w:p>
    <w:p w14:paraId="5BB32A26" w14:textId="0B2CA260" w:rsidR="003E3CEB" w:rsidRPr="003E3CEB" w:rsidRDefault="003E3CEB" w:rsidP="003E3CEB">
      <w:pPr>
        <w:pStyle w:val="ListParagraph"/>
        <w:numPr>
          <w:ilvl w:val="0"/>
          <w:numId w:val="34"/>
        </w:numPr>
        <w:rPr>
          <w:rFonts w:ascii="Helvetica" w:hAnsi="Helvetica" w:cs="Helvetica"/>
          <w:b/>
          <w:bCs/>
        </w:rPr>
      </w:pPr>
      <w:r w:rsidRPr="003E3CEB">
        <w:rPr>
          <w:rFonts w:ascii="Helvetica" w:hAnsi="Helvetica" w:cs="Helvetica"/>
          <w:b/>
          <w:bCs/>
        </w:rPr>
        <w:t>Saturday April 21, 2018 @ 8:30 am.</w:t>
      </w:r>
    </w:p>
    <w:p w14:paraId="4A5E0508" w14:textId="10C81A8B" w:rsidR="003E3CEB" w:rsidRPr="003E3CEB" w:rsidRDefault="003E3CEB" w:rsidP="003E3CEB">
      <w:pPr>
        <w:rPr>
          <w:rFonts w:ascii="Helvetica" w:hAnsi="Helvetica" w:cs="Helvetica"/>
          <w:bCs/>
        </w:rPr>
      </w:pPr>
      <w:r w:rsidRPr="003E3CEB"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  <w:t>“</w:t>
      </w:r>
      <w:r w:rsidRPr="003E3CEB">
        <w:rPr>
          <w:rFonts w:ascii="Helvetica" w:hAnsi="Helvetica" w:cs="Helvetica"/>
          <w:bCs/>
        </w:rPr>
        <w:t xml:space="preserve">Men of Valor </w:t>
      </w:r>
      <w:r>
        <w:rPr>
          <w:rFonts w:ascii="Helvetica" w:hAnsi="Helvetica" w:cs="Helvetica"/>
          <w:bCs/>
        </w:rPr>
        <w:t>“</w:t>
      </w:r>
      <w:r w:rsidRPr="003E3CEB">
        <w:rPr>
          <w:rFonts w:ascii="Helvetica" w:hAnsi="Helvetica" w:cs="Helvetica"/>
          <w:bCs/>
        </w:rPr>
        <w:t>– Men’s Breakfast.</w:t>
      </w:r>
    </w:p>
    <w:p w14:paraId="14A9FDD2" w14:textId="77777777" w:rsidR="00F07902" w:rsidRPr="003E3CEB" w:rsidRDefault="00F07902" w:rsidP="00F07902">
      <w:pPr>
        <w:rPr>
          <w:rFonts w:ascii="Helvetica" w:hAnsi="Helvetica" w:cs="Helvetica"/>
          <w:b/>
          <w:bCs/>
        </w:rPr>
      </w:pPr>
    </w:p>
    <w:p w14:paraId="60A2D568" w14:textId="61E1F34F" w:rsidR="00AC31E1" w:rsidRPr="003E3CEB" w:rsidRDefault="00AC31E1" w:rsidP="00AC31E1">
      <w:pPr>
        <w:jc w:val="center"/>
        <w:rPr>
          <w:rFonts w:ascii="Helvetica" w:hAnsi="Helvetica" w:cs="Helvetica"/>
          <w:b/>
          <w:bCs/>
        </w:rPr>
      </w:pPr>
    </w:p>
    <w:p w14:paraId="53673523" w14:textId="77777777" w:rsidR="00FC7AAB" w:rsidRDefault="00FC7AAB" w:rsidP="008D0A9B">
      <w:pPr>
        <w:rPr>
          <w:rFonts w:ascii="Helvetica" w:hAnsi="Helvetica" w:cs="Helvetica"/>
          <w:b/>
        </w:rPr>
      </w:pPr>
    </w:p>
    <w:p w14:paraId="6EB7AF8F" w14:textId="6B63169B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F8">
        <w:rPr>
          <w:rFonts w:ascii="Helvetica" w:hAnsi="Helvetica" w:cs="Helvetica"/>
          <w:b/>
        </w:rPr>
        <w:t>April 1</w:t>
      </w:r>
      <w:r w:rsidR="00F62EF8" w:rsidRPr="00F62EF8">
        <w:rPr>
          <w:rFonts w:ascii="Helvetica" w:hAnsi="Helvetica" w:cs="Helvetica"/>
          <w:b/>
          <w:vertAlign w:val="superscript"/>
        </w:rPr>
        <w:t>st</w:t>
      </w:r>
      <w:r w:rsidR="00F62EF8"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1F55F785" w14:textId="77777777" w:rsidR="00AC31E1" w:rsidRDefault="00AC31E1" w:rsidP="00AC31E1">
      <w:pPr>
        <w:pBdr>
          <w:top w:val="single" w:sz="4" w:space="1" w:color="auto"/>
          <w:bottom w:val="single" w:sz="4" w:space="1" w:color="auto"/>
        </w:pBdr>
        <w:rPr>
          <w:noProof/>
        </w:rPr>
      </w:pPr>
      <w:r>
        <w:rPr>
          <w:noProof/>
        </w:rPr>
        <w:t xml:space="preserve">       </w:t>
      </w:r>
    </w:p>
    <w:p w14:paraId="4B449B7E" w14:textId="77777777" w:rsidR="00AC31E1" w:rsidRDefault="00AC31E1" w:rsidP="00AC31E1">
      <w:pPr>
        <w:pBdr>
          <w:top w:val="single" w:sz="4" w:space="1" w:color="auto"/>
          <w:bottom w:val="single" w:sz="4" w:space="1" w:color="auto"/>
        </w:pBdr>
        <w:rPr>
          <w:noProof/>
        </w:rPr>
      </w:pPr>
    </w:p>
    <w:p w14:paraId="4C0CD679" w14:textId="4EF549DB" w:rsidR="008D0A9B" w:rsidRDefault="00AC31E1" w:rsidP="00AC31E1">
      <w:pPr>
        <w:pBdr>
          <w:top w:val="single" w:sz="4" w:space="1" w:color="auto"/>
          <w:bottom w:val="single" w:sz="4" w:space="1" w:color="auto"/>
        </w:pBdr>
        <w:rPr>
          <w:noProof/>
        </w:rPr>
      </w:pPr>
      <w:r>
        <w:rPr>
          <w:noProof/>
        </w:rPr>
        <w:t xml:space="preserve">        </w:t>
      </w:r>
      <w:r w:rsidRPr="00AC31E1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37AD0A3F" wp14:editId="163E059C">
            <wp:extent cx="1569563" cy="1430276"/>
            <wp:effectExtent l="19050" t="0" r="12065" b="43688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9C7E472-BAE5-4759-97A2-6FFFB2B908B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9C7E472-BAE5-4759-97A2-6FFFB2B908B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995" cy="14479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AC31E1">
        <w:rPr>
          <w:noProof/>
        </w:rPr>
        <w:t xml:space="preserve"> </w:t>
      </w:r>
      <w:r w:rsidRPr="00AC31E1">
        <w:rPr>
          <w:noProof/>
        </w:rPr>
        <w:drawing>
          <wp:inline distT="0" distB="0" distL="0" distR="0" wp14:anchorId="1AB94F7B" wp14:editId="36187AFE">
            <wp:extent cx="1569563" cy="1403985"/>
            <wp:effectExtent l="19050" t="0" r="12065" b="44386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A312CF4-DB7A-403D-8FF6-CF22A63EE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A312CF4-DB7A-403D-8FF6-CF22A63EE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36" cy="14180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C6045D2" w14:textId="64333ECF" w:rsidR="00AC31E1" w:rsidRDefault="00AC31E1" w:rsidP="00AC31E1">
      <w:pPr>
        <w:pBdr>
          <w:top w:val="single" w:sz="4" w:space="1" w:color="auto"/>
          <w:bottom w:val="single" w:sz="4" w:space="1" w:color="auto"/>
        </w:pBdr>
        <w:rPr>
          <w:rFonts w:ascii="Brush Script MT" w:hAnsi="Brush Script MT" w:cs="Helvetica"/>
          <w:sz w:val="28"/>
          <w:szCs w:val="32"/>
        </w:rPr>
      </w:pPr>
    </w:p>
    <w:p w14:paraId="1CFD718E" w14:textId="77777777" w:rsidR="00AC31E1" w:rsidRPr="00AC31E1" w:rsidRDefault="00AC31E1" w:rsidP="00AC31E1">
      <w:pPr>
        <w:pBdr>
          <w:top w:val="single" w:sz="4" w:space="1" w:color="auto"/>
          <w:bottom w:val="single" w:sz="4" w:space="1" w:color="auto"/>
        </w:pBdr>
        <w:rPr>
          <w:rFonts w:ascii="Brush Script MT" w:hAnsi="Brush Script MT" w:cs="Helvetica"/>
          <w:sz w:val="28"/>
          <w:szCs w:val="32"/>
        </w:rPr>
      </w:pPr>
    </w:p>
    <w:p w14:paraId="7A9A50C0" w14:textId="77777777" w:rsidR="003B7121" w:rsidRPr="00FC7AAB" w:rsidRDefault="003B712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Cs w:val="32"/>
        </w:rPr>
      </w:pPr>
    </w:p>
    <w:p w14:paraId="67423718" w14:textId="47DA166E" w:rsidR="008D0A9B" w:rsidRPr="00FC7AAB" w:rsidRDefault="00F62EF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8"/>
          <w:szCs w:val="32"/>
        </w:rPr>
      </w:pPr>
      <w:r w:rsidRPr="00FC7AAB">
        <w:rPr>
          <w:rFonts w:ascii="Lucida Calligraphy" w:hAnsi="Lucida Calligraphy" w:cs="Helvetica"/>
          <w:b/>
          <w:sz w:val="52"/>
          <w:szCs w:val="32"/>
        </w:rPr>
        <w:t>Easter 2018</w:t>
      </w:r>
    </w:p>
    <w:p w14:paraId="2C29A456" w14:textId="77777777" w:rsidR="00FC7AAB" w:rsidRDefault="00750F4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"/>
          <w:szCs w:val="32"/>
        </w:rPr>
      </w:pPr>
      <w:r w:rsidRPr="00FC7AAB">
        <w:rPr>
          <w:rFonts w:ascii="Lucida Calligraphy" w:hAnsi="Lucida Calligraphy" w:cs="Helvetica"/>
          <w:b/>
          <w:sz w:val="22"/>
          <w:szCs w:val="32"/>
        </w:rPr>
        <w:t>“</w:t>
      </w:r>
      <w:r w:rsidR="00F62EF8" w:rsidRPr="00FC7AAB">
        <w:rPr>
          <w:rFonts w:ascii="Lucida Calligraphy" w:hAnsi="Lucida Calligraphy" w:cs="Helvetica"/>
          <w:b/>
          <w:sz w:val="22"/>
          <w:szCs w:val="32"/>
        </w:rPr>
        <w:t xml:space="preserve">Total Foolishness </w:t>
      </w:r>
    </w:p>
    <w:p w14:paraId="5977CB13" w14:textId="4A6552E3" w:rsidR="00F62EF8" w:rsidRPr="00FC7AAB" w:rsidRDefault="00F62EF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"/>
          <w:szCs w:val="32"/>
        </w:rPr>
      </w:pPr>
      <w:r w:rsidRPr="00FC7AAB">
        <w:rPr>
          <w:rFonts w:ascii="Lucida Calligraphy" w:hAnsi="Lucida Calligraphy" w:cs="Helvetica"/>
          <w:b/>
          <w:sz w:val="22"/>
          <w:szCs w:val="32"/>
        </w:rPr>
        <w:t>or</w:t>
      </w:r>
    </w:p>
    <w:p w14:paraId="724876C5" w14:textId="7ADE54EB" w:rsidR="008D0A9B" w:rsidRPr="00FC7AAB" w:rsidRDefault="00F62EF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"/>
          <w:szCs w:val="32"/>
        </w:rPr>
      </w:pPr>
      <w:r w:rsidRPr="00FC7AAB">
        <w:rPr>
          <w:rFonts w:ascii="Lucida Calligraphy" w:hAnsi="Lucida Calligraphy" w:cs="Helvetica"/>
          <w:b/>
          <w:sz w:val="22"/>
          <w:szCs w:val="32"/>
        </w:rPr>
        <w:t>A stroke of Genius</w:t>
      </w:r>
      <w:r w:rsidR="00750F44" w:rsidRPr="00FC7AAB">
        <w:rPr>
          <w:rFonts w:ascii="Lucida Calligraphy" w:hAnsi="Lucida Calligraphy" w:cs="Helvetica"/>
          <w:b/>
          <w:sz w:val="22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69DEB72D" w14:textId="3E6CAB50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69F50449" w14:textId="77B257C2" w:rsidR="00F62EF8" w:rsidRDefault="00F62EF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0FDD9541" w14:textId="42B3A81E" w:rsidR="00F62EF8" w:rsidRDefault="00F62EF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01456802" w14:textId="5EB3D7C9" w:rsidR="00F62EF8" w:rsidRDefault="00F62EF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346A29AA" w14:textId="67CD366C" w:rsidR="00F62EF8" w:rsidRDefault="00F62EF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2615D2D7" w:rsidR="003A306B" w:rsidRPr="003A306B" w:rsidRDefault="00F62EF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Easter 2018</w:t>
      </w:r>
    </w:p>
    <w:p w14:paraId="5E5557A4" w14:textId="5F8C053F" w:rsidR="00F62EF8" w:rsidRPr="009205FA" w:rsidRDefault="00FB6262" w:rsidP="00F62EF8">
      <w:pPr>
        <w:jc w:val="center"/>
        <w:rPr>
          <w:rFonts w:ascii="Lucida Calligraphy" w:hAnsi="Lucida Calligraphy" w:cs="Helvetica"/>
          <w:b/>
          <w:sz w:val="22"/>
          <w:szCs w:val="32"/>
        </w:rPr>
      </w:pPr>
      <w:r w:rsidRPr="009205FA">
        <w:rPr>
          <w:rFonts w:ascii="Lucida Calligraphy" w:hAnsi="Lucida Calligraphy" w:cs="Helvetica"/>
          <w:b/>
          <w:sz w:val="22"/>
          <w:szCs w:val="32"/>
        </w:rPr>
        <w:t>“</w:t>
      </w:r>
      <w:r w:rsidR="00F62EF8" w:rsidRPr="009205FA">
        <w:rPr>
          <w:rFonts w:ascii="Lucida Calligraphy" w:hAnsi="Lucida Calligraphy" w:cs="Helvetica"/>
          <w:b/>
          <w:sz w:val="22"/>
          <w:szCs w:val="32"/>
        </w:rPr>
        <w:t>Total Foolishness or</w:t>
      </w:r>
      <w:r w:rsidRPr="009205FA">
        <w:rPr>
          <w:rFonts w:ascii="Lucida Calligraphy" w:hAnsi="Lucida Calligraphy" w:cs="Helvetica"/>
          <w:b/>
          <w:sz w:val="22"/>
          <w:szCs w:val="32"/>
        </w:rPr>
        <w:t xml:space="preserve"> </w:t>
      </w:r>
      <w:r w:rsidR="00F62EF8" w:rsidRPr="009205FA">
        <w:rPr>
          <w:rFonts w:ascii="Lucida Calligraphy" w:hAnsi="Lucida Calligraphy" w:cs="Helvetica"/>
          <w:b/>
          <w:sz w:val="22"/>
          <w:szCs w:val="32"/>
        </w:rPr>
        <w:t>A stroke of Genius”</w:t>
      </w:r>
    </w:p>
    <w:p w14:paraId="6D01138E" w14:textId="7D414070" w:rsidR="00D335CD" w:rsidRDefault="00D335CD" w:rsidP="003B7121">
      <w:pPr>
        <w:rPr>
          <w:rFonts w:ascii="Helvetica" w:hAnsi="Helvetica" w:cs="Helvetica"/>
          <w:b/>
          <w:bCs/>
          <w:sz w:val="22"/>
          <w:szCs w:val="22"/>
        </w:rPr>
      </w:pPr>
    </w:p>
    <w:p w14:paraId="4B520AD6" w14:textId="15E92BE8" w:rsidR="00FB6262" w:rsidRDefault="00FB6262" w:rsidP="00FB6262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proofErr w:type="gramStart"/>
      <w:r>
        <w:rPr>
          <w:rFonts w:ascii="Helvetica" w:hAnsi="Helvetica" w:cs="Helvetica"/>
          <w:b/>
          <w:bCs/>
          <w:sz w:val="22"/>
          <w:szCs w:val="22"/>
        </w:rPr>
        <w:t>2 sided</w:t>
      </w:r>
      <w:proofErr w:type="gramEnd"/>
      <w:r>
        <w:rPr>
          <w:rFonts w:ascii="Helvetica" w:hAnsi="Helvetica" w:cs="Helvetica"/>
          <w:b/>
          <w:bCs/>
          <w:sz w:val="22"/>
          <w:szCs w:val="22"/>
        </w:rPr>
        <w:t xml:space="preserve"> coin</w:t>
      </w:r>
    </w:p>
    <w:p w14:paraId="45EC8B58" w14:textId="77777777" w:rsidR="001D0A53" w:rsidRPr="001D0A53" w:rsidRDefault="001D0A53" w:rsidP="001D0A53">
      <w:pPr>
        <w:rPr>
          <w:rFonts w:ascii="Helvetica" w:hAnsi="Helvetica" w:cs="Helvetica"/>
          <w:bCs/>
          <w:sz w:val="22"/>
          <w:szCs w:val="22"/>
        </w:rPr>
      </w:pPr>
      <w:r w:rsidRPr="001D0A53">
        <w:rPr>
          <w:rFonts w:ascii="Helvetica" w:hAnsi="Helvetica" w:cs="Helvetica"/>
          <w:bCs/>
          <w:i/>
          <w:iCs/>
          <w:sz w:val="22"/>
          <w:szCs w:val="22"/>
        </w:rPr>
        <w:t>“The cross only makes sense when connected to the resurrection.”</w:t>
      </w:r>
    </w:p>
    <w:p w14:paraId="5BB26B0D" w14:textId="66C1B959" w:rsidR="00F62EF8" w:rsidRPr="001D0A53" w:rsidRDefault="00F62EF8" w:rsidP="003B7121">
      <w:pPr>
        <w:rPr>
          <w:rFonts w:ascii="Helvetica" w:hAnsi="Helvetica" w:cs="Helvetica"/>
          <w:bCs/>
          <w:sz w:val="22"/>
          <w:szCs w:val="22"/>
        </w:rPr>
      </w:pPr>
    </w:p>
    <w:p w14:paraId="6E2E9773" w14:textId="69E244F8" w:rsidR="00FB6262" w:rsidRPr="009205FA" w:rsidRDefault="00FB6262" w:rsidP="009205FA">
      <w:pPr>
        <w:pStyle w:val="ListParagraph"/>
        <w:numPr>
          <w:ilvl w:val="0"/>
          <w:numId w:val="38"/>
        </w:numPr>
        <w:rPr>
          <w:rFonts w:ascii="Helvetica" w:hAnsi="Helvetica" w:cs="Helvetica"/>
          <w:b/>
          <w:bCs/>
          <w:sz w:val="22"/>
          <w:szCs w:val="22"/>
        </w:rPr>
      </w:pPr>
      <w:r w:rsidRPr="009205FA">
        <w:rPr>
          <w:rFonts w:ascii="Helvetica" w:hAnsi="Helvetica" w:cs="Helvetica"/>
          <w:b/>
          <w:bCs/>
          <w:sz w:val="22"/>
          <w:szCs w:val="22"/>
        </w:rPr>
        <w:t>The “total foolishness”</w:t>
      </w:r>
      <w:r w:rsidR="0046214B">
        <w:rPr>
          <w:rFonts w:ascii="Helvetica" w:hAnsi="Helvetica" w:cs="Helvetica"/>
          <w:b/>
          <w:bCs/>
          <w:sz w:val="22"/>
          <w:szCs w:val="22"/>
        </w:rPr>
        <w:t xml:space="preserve"> </w:t>
      </w:r>
      <w:bookmarkStart w:id="0" w:name="_GoBack"/>
      <w:bookmarkEnd w:id="0"/>
      <w:r w:rsidRPr="009205FA">
        <w:rPr>
          <w:rFonts w:ascii="Helvetica" w:hAnsi="Helvetica" w:cs="Helvetica"/>
          <w:b/>
          <w:bCs/>
          <w:sz w:val="22"/>
          <w:szCs w:val="22"/>
        </w:rPr>
        <w:t xml:space="preserve">side: </w:t>
      </w:r>
    </w:p>
    <w:p w14:paraId="0C9505CF" w14:textId="656D631F" w:rsidR="00FB6262" w:rsidRDefault="009205FA" w:rsidP="00FB6262">
      <w:pPr>
        <w:ind w:firstLine="72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  </w:t>
      </w:r>
      <w:r w:rsidR="00FB6262" w:rsidRPr="00FB6262">
        <w:rPr>
          <w:rFonts w:ascii="Helvetica" w:hAnsi="Helvetica" w:cs="Helvetica"/>
          <w:bCs/>
          <w:sz w:val="22"/>
          <w:szCs w:val="22"/>
        </w:rPr>
        <w:t xml:space="preserve">The Jews looked for a </w:t>
      </w:r>
      <w:r w:rsidR="00FB6262" w:rsidRPr="00FB6262">
        <w:rPr>
          <w:rFonts w:ascii="Helvetica" w:hAnsi="Helvetica" w:cs="Helvetica"/>
          <w:bCs/>
          <w:i/>
          <w:iCs/>
          <w:sz w:val="22"/>
          <w:szCs w:val="22"/>
        </w:rPr>
        <w:t xml:space="preserve">“conquering </w:t>
      </w:r>
      <w:proofErr w:type="gramStart"/>
      <w:r w:rsidR="00FB6262" w:rsidRPr="00FB6262">
        <w:rPr>
          <w:rFonts w:ascii="Helvetica" w:hAnsi="Helvetica" w:cs="Helvetica"/>
          <w:bCs/>
          <w:i/>
          <w:iCs/>
          <w:sz w:val="22"/>
          <w:szCs w:val="22"/>
        </w:rPr>
        <w:t>king”  from</w:t>
      </w:r>
      <w:proofErr w:type="gramEnd"/>
      <w:r w:rsidR="00FB6262" w:rsidRPr="00FB6262">
        <w:rPr>
          <w:rFonts w:ascii="Helvetica" w:hAnsi="Helvetica" w:cs="Helvetica"/>
          <w:bCs/>
          <w:sz w:val="22"/>
          <w:szCs w:val="22"/>
        </w:rPr>
        <w:t xml:space="preserve"> the royal line of King David… so … the </w:t>
      </w:r>
      <w:r w:rsidR="00FB6262" w:rsidRPr="00FB6262">
        <w:rPr>
          <w:rFonts w:ascii="Helvetica" w:hAnsi="Helvetica" w:cs="Helvetica"/>
          <w:bCs/>
          <w:i/>
          <w:iCs/>
          <w:sz w:val="22"/>
          <w:szCs w:val="22"/>
        </w:rPr>
        <w:t xml:space="preserve">“suffering servant” </w:t>
      </w:r>
      <w:r w:rsidR="00FB6262" w:rsidRPr="00FB6262">
        <w:rPr>
          <w:rFonts w:ascii="Helvetica" w:hAnsi="Helvetica" w:cs="Helvetica"/>
          <w:bCs/>
          <w:sz w:val="22"/>
          <w:szCs w:val="22"/>
        </w:rPr>
        <w:t xml:space="preserve"> hanging on the cross didn’t make sense.</w:t>
      </w:r>
    </w:p>
    <w:p w14:paraId="0216977C" w14:textId="37BE258C" w:rsid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</w:p>
    <w:p w14:paraId="14B339DD" w14:textId="18F38B0F" w:rsidR="00FB6262" w:rsidRPr="009205FA" w:rsidRDefault="00FB6262" w:rsidP="009205FA">
      <w:pPr>
        <w:pStyle w:val="ListParagraph"/>
        <w:numPr>
          <w:ilvl w:val="0"/>
          <w:numId w:val="38"/>
        </w:numPr>
        <w:rPr>
          <w:rFonts w:ascii="Helvetica" w:hAnsi="Helvetica" w:cs="Helvetica"/>
          <w:b/>
          <w:bCs/>
          <w:sz w:val="22"/>
          <w:szCs w:val="22"/>
        </w:rPr>
      </w:pPr>
      <w:r w:rsidRPr="009205FA">
        <w:rPr>
          <w:rFonts w:ascii="Helvetica" w:hAnsi="Helvetica" w:cs="Helvetica"/>
          <w:b/>
          <w:bCs/>
          <w:sz w:val="22"/>
          <w:szCs w:val="22"/>
        </w:rPr>
        <w:t>The “stroke of genius” side:</w:t>
      </w:r>
    </w:p>
    <w:p w14:paraId="1D969F89" w14:textId="59405F9F" w:rsidR="00FB6262" w:rsidRPr="00FB6262" w:rsidRDefault="009205FA" w:rsidP="00FB6262">
      <w:pPr>
        <w:ind w:firstLine="72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  </w:t>
      </w:r>
      <w:r w:rsidR="00FB6262" w:rsidRPr="00FB6262">
        <w:rPr>
          <w:rFonts w:ascii="Helvetica" w:hAnsi="Helvetica" w:cs="Helvetica"/>
          <w:bCs/>
          <w:sz w:val="22"/>
          <w:szCs w:val="22"/>
        </w:rPr>
        <w:t>Yet, God had an “ace” up His sleeve:</w:t>
      </w:r>
      <w:r w:rsidR="00FB6262">
        <w:rPr>
          <w:rFonts w:ascii="Helvetica" w:hAnsi="Helvetica" w:cs="Helvetica"/>
          <w:bCs/>
          <w:sz w:val="22"/>
          <w:szCs w:val="22"/>
        </w:rPr>
        <w:t xml:space="preserve"> </w:t>
      </w:r>
      <w:r w:rsidR="00FB6262" w:rsidRPr="00FB6262">
        <w:rPr>
          <w:rFonts w:ascii="Helvetica" w:hAnsi="Helvetica" w:cs="Helvetica"/>
          <w:b/>
          <w:bCs/>
          <w:i/>
          <w:iCs/>
          <w:sz w:val="22"/>
          <w:szCs w:val="22"/>
        </w:rPr>
        <w:t>The resurrection!</w:t>
      </w:r>
    </w:p>
    <w:p w14:paraId="1C987F25" w14:textId="77777777" w:rsid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</w:p>
    <w:p w14:paraId="3673176C" w14:textId="164CD51D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 xml:space="preserve">The </w:t>
      </w:r>
      <w:r w:rsidRPr="00FB6262">
        <w:rPr>
          <w:rFonts w:ascii="Helvetica" w:hAnsi="Helvetica" w:cs="Helvetica"/>
          <w:bCs/>
          <w:i/>
          <w:iCs/>
          <w:sz w:val="22"/>
          <w:szCs w:val="22"/>
        </w:rPr>
        <w:t xml:space="preserve">“suffering servant” </w:t>
      </w:r>
      <w:r w:rsidRPr="00FB6262">
        <w:rPr>
          <w:rFonts w:ascii="Helvetica" w:hAnsi="Helvetica" w:cs="Helvetica"/>
          <w:bCs/>
          <w:sz w:val="22"/>
          <w:szCs w:val="22"/>
        </w:rPr>
        <w:t xml:space="preserve">would indeed become the </w:t>
      </w:r>
      <w:r w:rsidRPr="00FB6262">
        <w:rPr>
          <w:rFonts w:ascii="Helvetica" w:hAnsi="Helvetica" w:cs="Helvetica"/>
          <w:bCs/>
          <w:i/>
          <w:iCs/>
          <w:sz w:val="22"/>
          <w:szCs w:val="22"/>
        </w:rPr>
        <w:t>“conquering king”</w:t>
      </w:r>
    </w:p>
    <w:p w14:paraId="78565D1A" w14:textId="77777777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ab/>
        <w:t>His death (</w:t>
      </w:r>
      <w:r w:rsidRPr="00FB6262">
        <w:rPr>
          <w:rFonts w:ascii="Helvetica" w:hAnsi="Helvetica" w:cs="Helvetica"/>
          <w:b/>
          <w:bCs/>
          <w:sz w:val="22"/>
          <w:szCs w:val="22"/>
        </w:rPr>
        <w:t>and</w:t>
      </w:r>
      <w:r w:rsidRPr="00FB6262">
        <w:rPr>
          <w:rFonts w:ascii="Helvetica" w:hAnsi="Helvetica" w:cs="Helvetica"/>
          <w:bCs/>
          <w:sz w:val="22"/>
          <w:szCs w:val="22"/>
        </w:rPr>
        <w:t xml:space="preserve"> resurrection) defeated death itself!</w:t>
      </w:r>
    </w:p>
    <w:p w14:paraId="516EB3D7" w14:textId="77777777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</w:p>
    <w:p w14:paraId="30F06D31" w14:textId="1D1B9730" w:rsidR="00F62EF8" w:rsidRPr="00FB6262" w:rsidRDefault="00FB6262" w:rsidP="003B7121">
      <w:pPr>
        <w:rPr>
          <w:rFonts w:ascii="Helvetica" w:hAnsi="Helvetica" w:cs="Helvetica"/>
          <w:b/>
          <w:bCs/>
          <w:sz w:val="22"/>
          <w:szCs w:val="22"/>
        </w:rPr>
      </w:pPr>
      <w:r w:rsidRPr="00FB6262">
        <w:rPr>
          <w:rFonts w:ascii="Helvetica" w:hAnsi="Helvetica" w:cs="Helvetica"/>
          <w:b/>
          <w:bCs/>
          <w:sz w:val="22"/>
          <w:szCs w:val="22"/>
        </w:rPr>
        <w:t>The resurrection:</w:t>
      </w:r>
    </w:p>
    <w:p w14:paraId="23E34585" w14:textId="77777777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 xml:space="preserve">The </w:t>
      </w:r>
      <w:r w:rsidRPr="00FB6262">
        <w:rPr>
          <w:rFonts w:ascii="Helvetica" w:hAnsi="Helvetica" w:cs="Helvetica"/>
          <w:b/>
          <w:bCs/>
          <w:sz w:val="22"/>
          <w:szCs w:val="22"/>
        </w:rPr>
        <w:t>1</w:t>
      </w:r>
      <w:r w:rsidRPr="00FB6262">
        <w:rPr>
          <w:rFonts w:ascii="Helvetica" w:hAnsi="Helvetica" w:cs="Helvetica"/>
          <w:bCs/>
          <w:sz w:val="22"/>
          <w:szCs w:val="22"/>
        </w:rPr>
        <w:t xml:space="preserve"> thing that separates </w:t>
      </w:r>
      <w:r w:rsidRPr="00FB6262">
        <w:rPr>
          <w:rFonts w:ascii="Helvetica" w:hAnsi="Helvetica" w:cs="Helvetica"/>
          <w:b/>
          <w:bCs/>
          <w:sz w:val="22"/>
          <w:szCs w:val="22"/>
        </w:rPr>
        <w:t>Jesus</w:t>
      </w:r>
      <w:r w:rsidRPr="00FB6262">
        <w:rPr>
          <w:rFonts w:ascii="Helvetica" w:hAnsi="Helvetica" w:cs="Helvetica"/>
          <w:bCs/>
          <w:sz w:val="22"/>
          <w:szCs w:val="22"/>
        </w:rPr>
        <w:t xml:space="preserve"> from the pack, is His </w:t>
      </w:r>
      <w:r w:rsidRPr="00FB6262">
        <w:rPr>
          <w:rFonts w:ascii="Helvetica" w:hAnsi="Helvetica" w:cs="Helvetica"/>
          <w:b/>
          <w:bCs/>
          <w:sz w:val="22"/>
          <w:szCs w:val="22"/>
        </w:rPr>
        <w:t>resurrection</w:t>
      </w:r>
      <w:r w:rsidRPr="00FB6262">
        <w:rPr>
          <w:rFonts w:ascii="Helvetica" w:hAnsi="Helvetica" w:cs="Helvetica"/>
          <w:bCs/>
          <w:sz w:val="22"/>
          <w:szCs w:val="22"/>
        </w:rPr>
        <w:t>.</w:t>
      </w:r>
    </w:p>
    <w:p w14:paraId="60EEB81C" w14:textId="7C732F15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>Buddha / Mohammed / Confucius …</w:t>
      </w:r>
    </w:p>
    <w:p w14:paraId="4119FE3C" w14:textId="5EDCF431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ab/>
        <w:t>All taught life principles: how to live in this world.</w:t>
      </w:r>
    </w:p>
    <w:p w14:paraId="5F04345B" w14:textId="77777777" w:rsid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ab/>
        <w:t>All had disciples – devoted followers.</w:t>
      </w:r>
    </w:p>
    <w:p w14:paraId="02008FF7" w14:textId="3F596851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ab/>
        <w:t>All had ‘holy’ writings – ‘scriptures’.</w:t>
      </w:r>
    </w:p>
    <w:p w14:paraId="0AFB1D4D" w14:textId="76D82D06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 xml:space="preserve">But </w:t>
      </w:r>
      <w:r w:rsidRPr="00FB6262">
        <w:rPr>
          <w:rFonts w:ascii="Helvetica" w:hAnsi="Helvetica" w:cs="Helvetica"/>
          <w:b/>
          <w:bCs/>
          <w:sz w:val="22"/>
          <w:szCs w:val="22"/>
        </w:rPr>
        <w:t>none</w:t>
      </w:r>
      <w:r w:rsidRPr="00FB6262">
        <w:rPr>
          <w:rFonts w:ascii="Helvetica" w:hAnsi="Helvetica" w:cs="Helvetica"/>
          <w:bCs/>
          <w:sz w:val="22"/>
          <w:szCs w:val="22"/>
        </w:rPr>
        <w:t xml:space="preserve"> rose from the dead,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FB6262">
        <w:rPr>
          <w:rFonts w:ascii="Helvetica" w:hAnsi="Helvetica" w:cs="Helvetica"/>
          <w:bCs/>
          <w:sz w:val="22"/>
          <w:szCs w:val="22"/>
        </w:rPr>
        <w:t>only Jesus.</w:t>
      </w:r>
    </w:p>
    <w:p w14:paraId="4683C6BB" w14:textId="77777777" w:rsidR="00FB6262" w:rsidRPr="00FB6262" w:rsidRDefault="00FB6262" w:rsidP="003B7121">
      <w:pPr>
        <w:rPr>
          <w:rFonts w:ascii="Helvetica" w:hAnsi="Helvetica" w:cs="Helvetica"/>
          <w:bCs/>
          <w:sz w:val="22"/>
          <w:szCs w:val="22"/>
        </w:rPr>
      </w:pPr>
    </w:p>
    <w:p w14:paraId="2C87BAB9" w14:textId="53B4660C" w:rsidR="00F62EF8" w:rsidRDefault="00FB6262" w:rsidP="003B7121">
      <w:pPr>
        <w:rPr>
          <w:rFonts w:ascii="Helvetica" w:hAnsi="Helvetica" w:cs="Helvetica"/>
          <w:b/>
          <w:bCs/>
          <w:sz w:val="22"/>
          <w:szCs w:val="22"/>
        </w:rPr>
      </w:pPr>
      <w:r w:rsidRPr="00FB6262">
        <w:rPr>
          <w:rFonts w:ascii="Helvetica" w:hAnsi="Helvetica" w:cs="Helvetica"/>
          <w:b/>
          <w:bCs/>
          <w:sz w:val="22"/>
          <w:szCs w:val="22"/>
        </w:rPr>
        <w:t>Jesus dealt a death blow to</w:t>
      </w:r>
      <w:r>
        <w:rPr>
          <w:rFonts w:ascii="Helvetica" w:hAnsi="Helvetica" w:cs="Helvetica"/>
          <w:b/>
          <w:bCs/>
          <w:sz w:val="22"/>
          <w:szCs w:val="22"/>
        </w:rPr>
        <w:t xml:space="preserve"> ‘s</w:t>
      </w:r>
      <w:r w:rsidRPr="00FB6262">
        <w:rPr>
          <w:rFonts w:ascii="Helvetica" w:hAnsi="Helvetica" w:cs="Helvetica"/>
          <w:b/>
          <w:bCs/>
          <w:sz w:val="22"/>
          <w:szCs w:val="22"/>
        </w:rPr>
        <w:t>hame’</w:t>
      </w:r>
      <w:r>
        <w:rPr>
          <w:rFonts w:ascii="Helvetica" w:hAnsi="Helvetica" w:cs="Helvetica"/>
          <w:b/>
          <w:bCs/>
          <w:sz w:val="22"/>
          <w:szCs w:val="22"/>
        </w:rPr>
        <w:t>.</w:t>
      </w:r>
    </w:p>
    <w:p w14:paraId="22D7BAA6" w14:textId="77777777" w:rsidR="00FB6262" w:rsidRPr="00FB6262" w:rsidRDefault="00FB6262" w:rsidP="00FB6262">
      <w:pPr>
        <w:rPr>
          <w:rFonts w:ascii="Helvetica" w:hAnsi="Helvetica" w:cs="Helvetica"/>
          <w:b/>
          <w:bCs/>
          <w:sz w:val="22"/>
          <w:szCs w:val="22"/>
        </w:rPr>
      </w:pPr>
      <w:r w:rsidRPr="00FB6262">
        <w:rPr>
          <w:rFonts w:ascii="Helvetica" w:hAnsi="Helvetica" w:cs="Helvetica"/>
          <w:b/>
          <w:bCs/>
          <w:sz w:val="22"/>
          <w:szCs w:val="22"/>
        </w:rPr>
        <w:t>Hebrews 12:2</w:t>
      </w:r>
    </w:p>
    <w:p w14:paraId="492038D0" w14:textId="77777777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i/>
          <w:iCs/>
          <w:sz w:val="22"/>
          <w:szCs w:val="22"/>
        </w:rPr>
        <w:t>Looking unto Jesus the author and perfecter of our faith; who for the joy that was set before him endured the cross, despising the shame, and is (now) seated at the right hand of the throne of God.</w:t>
      </w:r>
    </w:p>
    <w:p w14:paraId="66621070" w14:textId="2AE1CC16" w:rsidR="00FB6262" w:rsidRDefault="00FB6262" w:rsidP="003B7121">
      <w:pPr>
        <w:rPr>
          <w:rFonts w:ascii="Helvetica" w:hAnsi="Helvetica" w:cs="Helvetica"/>
          <w:b/>
          <w:bCs/>
          <w:sz w:val="22"/>
          <w:szCs w:val="22"/>
        </w:rPr>
      </w:pPr>
    </w:p>
    <w:p w14:paraId="70865E81" w14:textId="6DA61722" w:rsid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>Approx. 70% of the world lives in a shame &amp; honor culture.</w:t>
      </w:r>
    </w:p>
    <w:p w14:paraId="17D2780D" w14:textId="00545894" w:rsid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</w:p>
    <w:p w14:paraId="3ED6CEAD" w14:textId="7F431B44" w:rsid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Since Adam</w:t>
      </w:r>
      <w:r w:rsidR="0097154F"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bCs/>
          <w:sz w:val="22"/>
          <w:szCs w:val="22"/>
        </w:rPr>
        <w:t>&amp; Eve, mankind has tried to hide from shame.</w:t>
      </w:r>
    </w:p>
    <w:p w14:paraId="077A9F0E" w14:textId="06349ABB" w:rsid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</w:p>
    <w:p w14:paraId="23A597B4" w14:textId="77777777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>People often present an ‘image’ that they think people will accept.</w:t>
      </w:r>
    </w:p>
    <w:p w14:paraId="2B20A5B7" w14:textId="22B98ACA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ab/>
        <w:t xml:space="preserve">Their </w:t>
      </w:r>
      <w:proofErr w:type="gramStart"/>
      <w:r w:rsidRPr="00FB6262">
        <w:rPr>
          <w:rFonts w:ascii="Helvetica" w:hAnsi="Helvetica" w:cs="Helvetica"/>
          <w:bCs/>
          <w:sz w:val="22"/>
          <w:szCs w:val="22"/>
        </w:rPr>
        <w:t>true identity</w:t>
      </w:r>
      <w:proofErr w:type="gramEnd"/>
      <w:r w:rsidRPr="00FB6262">
        <w:rPr>
          <w:rFonts w:ascii="Helvetica" w:hAnsi="Helvetica" w:cs="Helvetica"/>
          <w:bCs/>
          <w:sz w:val="22"/>
          <w:szCs w:val="22"/>
        </w:rPr>
        <w:t xml:space="preserve"> &amp; authenticity is stolen from them.</w:t>
      </w:r>
    </w:p>
    <w:p w14:paraId="335F2EA7" w14:textId="77777777" w:rsidR="00FB6262" w:rsidRDefault="00FB6262" w:rsidP="003B7121">
      <w:pPr>
        <w:rPr>
          <w:rFonts w:ascii="Helvetica" w:hAnsi="Helvetica" w:cs="Helvetica"/>
          <w:b/>
          <w:bCs/>
          <w:sz w:val="22"/>
          <w:szCs w:val="22"/>
        </w:rPr>
      </w:pPr>
    </w:p>
    <w:p w14:paraId="1703543F" w14:textId="77777777" w:rsidR="009205FA" w:rsidRDefault="009205FA" w:rsidP="003B7121">
      <w:pPr>
        <w:rPr>
          <w:rFonts w:ascii="Helvetica" w:hAnsi="Helvetica" w:cs="Helvetica"/>
          <w:b/>
          <w:bCs/>
          <w:sz w:val="22"/>
          <w:szCs w:val="22"/>
        </w:rPr>
      </w:pPr>
    </w:p>
    <w:p w14:paraId="6D023642" w14:textId="77777777" w:rsidR="009205FA" w:rsidRDefault="009205FA" w:rsidP="003B7121">
      <w:pPr>
        <w:rPr>
          <w:rFonts w:ascii="Helvetica" w:hAnsi="Helvetica" w:cs="Helvetica"/>
          <w:b/>
          <w:bCs/>
          <w:sz w:val="22"/>
          <w:szCs w:val="22"/>
        </w:rPr>
      </w:pPr>
    </w:p>
    <w:p w14:paraId="58AF0949" w14:textId="77777777" w:rsidR="009205FA" w:rsidRDefault="009205FA" w:rsidP="003B7121">
      <w:pPr>
        <w:rPr>
          <w:rFonts w:ascii="Helvetica" w:hAnsi="Helvetica" w:cs="Helvetica"/>
          <w:b/>
          <w:bCs/>
          <w:sz w:val="22"/>
          <w:szCs w:val="22"/>
        </w:rPr>
      </w:pPr>
    </w:p>
    <w:p w14:paraId="2E969BC3" w14:textId="08E873CC" w:rsidR="00F62EF8" w:rsidRDefault="00FB6262" w:rsidP="009205F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B6262">
        <w:rPr>
          <w:rFonts w:ascii="Helvetica" w:hAnsi="Helvetica" w:cs="Helvetica"/>
          <w:b/>
          <w:bCs/>
          <w:sz w:val="22"/>
          <w:szCs w:val="22"/>
        </w:rPr>
        <w:t>Some sources of ‘shame’</w:t>
      </w:r>
    </w:p>
    <w:p w14:paraId="215F026F" w14:textId="54ED1BDD" w:rsidR="00FB6262" w:rsidRDefault="00FB6262" w:rsidP="003B7121">
      <w:pPr>
        <w:rPr>
          <w:rFonts w:ascii="Helvetica" w:hAnsi="Helvetica" w:cs="Helvetica"/>
          <w:b/>
          <w:bCs/>
          <w:sz w:val="22"/>
          <w:szCs w:val="22"/>
        </w:rPr>
      </w:pPr>
    </w:p>
    <w:p w14:paraId="4430FC8A" w14:textId="77777777" w:rsidR="00145132" w:rsidRPr="00FB6262" w:rsidRDefault="009205FA" w:rsidP="00FB6262">
      <w:pPr>
        <w:numPr>
          <w:ilvl w:val="0"/>
          <w:numId w:val="36"/>
        </w:num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>Some physical issue others can see: scarring, blindness, leprosy.</w:t>
      </w:r>
    </w:p>
    <w:p w14:paraId="26550F54" w14:textId="77777777" w:rsidR="00FB6262" w:rsidRP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ab/>
        <w:t>(Jesus identified &amp; touched the blind lame &amp; leprous).</w:t>
      </w:r>
    </w:p>
    <w:p w14:paraId="2839D126" w14:textId="77777777" w:rsidR="00145132" w:rsidRPr="00FB6262" w:rsidRDefault="009205FA" w:rsidP="00FB6262">
      <w:pPr>
        <w:numPr>
          <w:ilvl w:val="0"/>
          <w:numId w:val="37"/>
        </w:num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>Abuse: sexual / emotional / physical / bullying @ school.</w:t>
      </w:r>
    </w:p>
    <w:p w14:paraId="4D196B28" w14:textId="77777777" w:rsidR="00145132" w:rsidRPr="00FB6262" w:rsidRDefault="009205FA" w:rsidP="00FB6262">
      <w:pPr>
        <w:numPr>
          <w:ilvl w:val="0"/>
          <w:numId w:val="37"/>
        </w:num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>Poverty: old clunker car, clothes, house.</w:t>
      </w:r>
    </w:p>
    <w:p w14:paraId="6330BAE4" w14:textId="77777777" w:rsidR="00145132" w:rsidRPr="00FB6262" w:rsidRDefault="009205FA" w:rsidP="00FB6262">
      <w:pPr>
        <w:numPr>
          <w:ilvl w:val="0"/>
          <w:numId w:val="37"/>
        </w:num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>Family shame: father a drunk, divorce.</w:t>
      </w:r>
    </w:p>
    <w:p w14:paraId="5F7EA31B" w14:textId="77777777" w:rsidR="00145132" w:rsidRPr="00FB6262" w:rsidRDefault="009205FA" w:rsidP="00FB6262">
      <w:pPr>
        <w:numPr>
          <w:ilvl w:val="0"/>
          <w:numId w:val="37"/>
        </w:num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>Illegitimate birth, abortion.</w:t>
      </w:r>
    </w:p>
    <w:p w14:paraId="18441A54" w14:textId="77777777" w:rsidR="00145132" w:rsidRPr="00FB6262" w:rsidRDefault="009205FA" w:rsidP="00FB6262">
      <w:pPr>
        <w:numPr>
          <w:ilvl w:val="0"/>
          <w:numId w:val="37"/>
        </w:numPr>
        <w:rPr>
          <w:rFonts w:ascii="Helvetica" w:hAnsi="Helvetica" w:cs="Helvetica"/>
          <w:bCs/>
          <w:sz w:val="22"/>
          <w:szCs w:val="22"/>
        </w:rPr>
      </w:pPr>
      <w:r w:rsidRPr="00FB6262">
        <w:rPr>
          <w:rFonts w:ascii="Helvetica" w:hAnsi="Helvetica" w:cs="Helvetica"/>
          <w:bCs/>
          <w:sz w:val="22"/>
          <w:szCs w:val="22"/>
        </w:rPr>
        <w:t>Legalism in church: shaming and thus control over people.</w:t>
      </w:r>
    </w:p>
    <w:p w14:paraId="5C3243B6" w14:textId="77777777" w:rsidR="00FB6262" w:rsidRDefault="00FB6262" w:rsidP="00FB6262">
      <w:pPr>
        <w:rPr>
          <w:rFonts w:ascii="Helvetica" w:hAnsi="Helvetica" w:cs="Helvetica"/>
          <w:b/>
          <w:bCs/>
          <w:i/>
          <w:iCs/>
          <w:sz w:val="22"/>
          <w:szCs w:val="22"/>
        </w:rPr>
      </w:pPr>
    </w:p>
    <w:p w14:paraId="07B2C1FD" w14:textId="2E0E6FCC" w:rsidR="00FB6262" w:rsidRDefault="00FB6262" w:rsidP="009205FA">
      <w:pPr>
        <w:jc w:val="center"/>
        <w:rPr>
          <w:rFonts w:ascii="Helvetica" w:hAnsi="Helvetica" w:cs="Helvetica"/>
          <w:b/>
          <w:bCs/>
          <w:i/>
          <w:iCs/>
          <w:sz w:val="22"/>
          <w:szCs w:val="22"/>
        </w:rPr>
      </w:pPr>
      <w:r w:rsidRPr="00FB6262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Jesus life 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ministry </w:t>
      </w:r>
      <w:r w:rsidRPr="00FB6262">
        <w:rPr>
          <w:rFonts w:ascii="Helvetica" w:hAnsi="Helvetica" w:cs="Helvetica"/>
          <w:b/>
          <w:bCs/>
          <w:i/>
          <w:iCs/>
          <w:sz w:val="22"/>
          <w:szCs w:val="22"/>
        </w:rPr>
        <w:t>and death confronted all forms of shame.</w:t>
      </w:r>
    </w:p>
    <w:p w14:paraId="7AE3B3EE" w14:textId="0C7AB4F7" w:rsidR="00FB6262" w:rsidRDefault="00FB6262" w:rsidP="00FB6262">
      <w:pPr>
        <w:rPr>
          <w:rFonts w:ascii="Helvetica" w:hAnsi="Helvetica" w:cs="Helvetica"/>
          <w:b/>
          <w:bCs/>
          <w:sz w:val="22"/>
          <w:szCs w:val="22"/>
        </w:rPr>
      </w:pPr>
    </w:p>
    <w:p w14:paraId="5A7D12D0" w14:textId="2261F138" w:rsid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proofErr w:type="spellStart"/>
      <w:r w:rsidRPr="00FB6262">
        <w:rPr>
          <w:rFonts w:ascii="Helvetica" w:hAnsi="Helvetica" w:cs="Helvetica"/>
          <w:bCs/>
          <w:sz w:val="22"/>
          <w:szCs w:val="22"/>
        </w:rPr>
        <w:t>Eg.</w:t>
      </w:r>
      <w:proofErr w:type="spellEnd"/>
      <w:r w:rsidRPr="00FB6262">
        <w:rPr>
          <w:rFonts w:ascii="Helvetica" w:hAnsi="Helvetica" w:cs="Helvetica"/>
          <w:bCs/>
          <w:sz w:val="22"/>
          <w:szCs w:val="22"/>
        </w:rPr>
        <w:t xml:space="preserve"> The shame of being crucified naked on the cross outside the city on a public thoroughfare.</w:t>
      </w:r>
    </w:p>
    <w:p w14:paraId="226FBDB3" w14:textId="33CD3307" w:rsid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</w:p>
    <w:p w14:paraId="622B5374" w14:textId="7D65F20B" w:rsidR="00FB6262" w:rsidRDefault="00FB6262" w:rsidP="00FB6262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Yet although despised &amp; rejected by men, He was accepted and vindicated by God through the resurrection.</w:t>
      </w:r>
    </w:p>
    <w:p w14:paraId="20690577" w14:textId="77777777" w:rsidR="009205FA" w:rsidRDefault="009205FA" w:rsidP="009205FA">
      <w:pPr>
        <w:rPr>
          <w:rFonts w:ascii="Helvetica" w:hAnsi="Helvetica" w:cs="Helvetica"/>
          <w:bCs/>
          <w:sz w:val="22"/>
          <w:szCs w:val="22"/>
        </w:rPr>
      </w:pPr>
    </w:p>
    <w:p w14:paraId="19AC76E5" w14:textId="78DF0FAB" w:rsidR="009205FA" w:rsidRPr="009205FA" w:rsidRDefault="009205FA" w:rsidP="009205FA">
      <w:pPr>
        <w:rPr>
          <w:rFonts w:ascii="Helvetica" w:hAnsi="Helvetica" w:cs="Helvetica"/>
          <w:bCs/>
          <w:sz w:val="22"/>
          <w:szCs w:val="22"/>
        </w:rPr>
      </w:pPr>
      <w:r w:rsidRPr="009205FA">
        <w:rPr>
          <w:rFonts w:ascii="Helvetica" w:hAnsi="Helvetica" w:cs="Helvetica"/>
          <w:bCs/>
          <w:sz w:val="22"/>
          <w:szCs w:val="22"/>
        </w:rPr>
        <w:t>Because Jesus now lives, we can face tomorrow without our shame, condemnation &amp; guilt!</w:t>
      </w:r>
    </w:p>
    <w:p w14:paraId="4B03790C" w14:textId="77777777" w:rsidR="009205FA" w:rsidRPr="00FB6262" w:rsidRDefault="009205FA" w:rsidP="00FB6262">
      <w:pPr>
        <w:rPr>
          <w:rFonts w:ascii="Helvetica" w:hAnsi="Helvetica" w:cs="Helvetica"/>
          <w:bCs/>
          <w:sz w:val="22"/>
          <w:szCs w:val="22"/>
        </w:rPr>
      </w:pPr>
    </w:p>
    <w:p w14:paraId="211115AB" w14:textId="3D40EFFA" w:rsidR="00EF2F6D" w:rsidRPr="009205FA" w:rsidRDefault="009205FA" w:rsidP="009205FA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9205FA">
        <w:rPr>
          <w:rFonts w:ascii="Helvetica" w:hAnsi="Helvetica" w:cs="Helvetica"/>
          <w:b/>
          <w:bCs/>
          <w:sz w:val="22"/>
          <w:szCs w:val="22"/>
        </w:rPr>
        <w:t>X</w:t>
      </w:r>
      <w:r w:rsidR="0097154F">
        <w:rPr>
          <w:rFonts w:ascii="Helvetica" w:hAnsi="Helvetica" w:cs="Helvetica"/>
          <w:b/>
          <w:bCs/>
          <w:sz w:val="22"/>
          <w:szCs w:val="22"/>
        </w:rPr>
        <w:t xml:space="preserve">- </w:t>
      </w:r>
      <w:proofErr w:type="spellStart"/>
      <w:r w:rsidRPr="009205FA">
        <w:rPr>
          <w:rFonts w:ascii="Helvetica" w:hAnsi="Helvetica" w:cs="Helvetica"/>
          <w:b/>
          <w:bCs/>
          <w:sz w:val="22"/>
          <w:szCs w:val="22"/>
        </w:rPr>
        <w:t>tra</w:t>
      </w:r>
      <w:proofErr w:type="spellEnd"/>
      <w:r w:rsidRPr="009205FA">
        <w:rPr>
          <w:rFonts w:ascii="Helvetica" w:hAnsi="Helvetica" w:cs="Helvetica"/>
          <w:b/>
          <w:bCs/>
          <w:sz w:val="22"/>
          <w:szCs w:val="22"/>
        </w:rPr>
        <w:t xml:space="preserve"> note</w:t>
      </w:r>
    </w:p>
    <w:p w14:paraId="699C5D1A" w14:textId="052493E4" w:rsidR="00EF2F6D" w:rsidRPr="00EF2F6D" w:rsidRDefault="00EF2F6D" w:rsidP="009205F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EF2F6D">
        <w:rPr>
          <w:rFonts w:ascii="Helvetica" w:hAnsi="Helvetica" w:cs="Helvetica"/>
          <w:b/>
          <w:bCs/>
          <w:sz w:val="22"/>
          <w:szCs w:val="22"/>
        </w:rPr>
        <w:t xml:space="preserve">The “Rush of Reason” re: </w:t>
      </w:r>
      <w:proofErr w:type="gramStart"/>
      <w:r w:rsidRPr="00EF2F6D">
        <w:rPr>
          <w:rFonts w:ascii="Helvetica" w:hAnsi="Helvetica" w:cs="Helvetica"/>
          <w:b/>
          <w:bCs/>
          <w:sz w:val="22"/>
          <w:szCs w:val="22"/>
        </w:rPr>
        <w:t>the</w:t>
      </w:r>
      <w:proofErr w:type="gramEnd"/>
      <w:r w:rsidRPr="00EF2F6D">
        <w:rPr>
          <w:rFonts w:ascii="Helvetica" w:hAnsi="Helvetica" w:cs="Helvetica"/>
          <w:b/>
          <w:bCs/>
          <w:sz w:val="22"/>
          <w:szCs w:val="22"/>
        </w:rPr>
        <w:t xml:space="preserve"> Resurrection</w:t>
      </w:r>
    </w:p>
    <w:p w14:paraId="674A497F" w14:textId="77777777" w:rsidR="00EF2F6D" w:rsidRDefault="00EF2F6D" w:rsidP="00902C87">
      <w:pPr>
        <w:rPr>
          <w:rFonts w:ascii="Helvetica" w:hAnsi="Helvetica" w:cs="Helvetica"/>
          <w:bCs/>
          <w:sz w:val="22"/>
          <w:szCs w:val="22"/>
        </w:rPr>
      </w:pPr>
    </w:p>
    <w:p w14:paraId="4535D9E9" w14:textId="4ED8C27F" w:rsidR="00145132" w:rsidRDefault="009205FA" w:rsidP="00EF2F6D">
      <w:pPr>
        <w:numPr>
          <w:ilvl w:val="0"/>
          <w:numId w:val="35"/>
        </w:numPr>
        <w:rPr>
          <w:rFonts w:ascii="Helvetica" w:hAnsi="Helvetica" w:cs="Helvetica"/>
          <w:bCs/>
          <w:sz w:val="22"/>
          <w:szCs w:val="22"/>
        </w:rPr>
      </w:pPr>
      <w:r w:rsidRPr="00EF2F6D">
        <w:rPr>
          <w:rFonts w:ascii="Helvetica" w:hAnsi="Helvetica" w:cs="Helvetica"/>
          <w:bCs/>
          <w:sz w:val="22"/>
          <w:szCs w:val="22"/>
        </w:rPr>
        <w:t>There’s no scholarly historical dispute that Jesus was indeed dead as described.</w:t>
      </w:r>
    </w:p>
    <w:p w14:paraId="6CAA6F28" w14:textId="77777777" w:rsidR="00EF2F6D" w:rsidRPr="00EF2F6D" w:rsidRDefault="00EF2F6D" w:rsidP="00EF2F6D">
      <w:pPr>
        <w:ind w:left="720"/>
        <w:rPr>
          <w:rFonts w:ascii="Helvetica" w:hAnsi="Helvetica" w:cs="Helvetica"/>
          <w:bCs/>
          <w:sz w:val="22"/>
          <w:szCs w:val="22"/>
        </w:rPr>
      </w:pPr>
    </w:p>
    <w:p w14:paraId="3DF591D7" w14:textId="61773662" w:rsidR="00145132" w:rsidRDefault="009205FA" w:rsidP="00EF2F6D">
      <w:pPr>
        <w:numPr>
          <w:ilvl w:val="0"/>
          <w:numId w:val="35"/>
        </w:numPr>
        <w:rPr>
          <w:rFonts w:ascii="Helvetica" w:hAnsi="Helvetica" w:cs="Helvetica"/>
          <w:bCs/>
          <w:sz w:val="22"/>
          <w:szCs w:val="22"/>
        </w:rPr>
      </w:pPr>
      <w:r w:rsidRPr="00EF2F6D">
        <w:rPr>
          <w:rFonts w:ascii="Helvetica" w:hAnsi="Helvetica" w:cs="Helvetica"/>
          <w:bCs/>
          <w:sz w:val="22"/>
          <w:szCs w:val="22"/>
        </w:rPr>
        <w:t>Early reports of His resurrection come so quickly (within months) that you can’t write off the account as legend or a lie.</w:t>
      </w:r>
    </w:p>
    <w:p w14:paraId="356E3A53" w14:textId="77777777" w:rsidR="00EF2F6D" w:rsidRPr="00EF2F6D" w:rsidRDefault="00EF2F6D" w:rsidP="00EF2F6D">
      <w:pPr>
        <w:rPr>
          <w:rFonts w:ascii="Helvetica" w:hAnsi="Helvetica" w:cs="Helvetica"/>
          <w:bCs/>
          <w:sz w:val="22"/>
          <w:szCs w:val="22"/>
        </w:rPr>
      </w:pPr>
    </w:p>
    <w:p w14:paraId="10E8C8EA" w14:textId="4C0F2E0B" w:rsidR="00145132" w:rsidRDefault="009205FA" w:rsidP="00EF2F6D">
      <w:pPr>
        <w:numPr>
          <w:ilvl w:val="0"/>
          <w:numId w:val="35"/>
        </w:numPr>
        <w:rPr>
          <w:rFonts w:ascii="Helvetica" w:hAnsi="Helvetica" w:cs="Helvetica"/>
          <w:bCs/>
          <w:sz w:val="22"/>
          <w:szCs w:val="22"/>
        </w:rPr>
      </w:pPr>
      <w:r w:rsidRPr="00EF2F6D">
        <w:rPr>
          <w:rFonts w:ascii="Helvetica" w:hAnsi="Helvetica" w:cs="Helvetica"/>
          <w:bCs/>
          <w:sz w:val="22"/>
          <w:szCs w:val="22"/>
        </w:rPr>
        <w:t>Even opponents of Jesus and His followers implicitly conceded that the tomb was empty.</w:t>
      </w:r>
    </w:p>
    <w:p w14:paraId="7D663BE7" w14:textId="77777777" w:rsidR="00EF2F6D" w:rsidRPr="00EF2F6D" w:rsidRDefault="00EF2F6D" w:rsidP="00EF2F6D">
      <w:pPr>
        <w:rPr>
          <w:rFonts w:ascii="Helvetica" w:hAnsi="Helvetica" w:cs="Helvetica"/>
          <w:bCs/>
          <w:sz w:val="22"/>
          <w:szCs w:val="22"/>
        </w:rPr>
      </w:pPr>
    </w:p>
    <w:p w14:paraId="4D706A63" w14:textId="7DC5511D" w:rsidR="00145132" w:rsidRDefault="009205FA" w:rsidP="00EF2F6D">
      <w:pPr>
        <w:numPr>
          <w:ilvl w:val="0"/>
          <w:numId w:val="35"/>
        </w:numPr>
        <w:rPr>
          <w:rFonts w:ascii="Helvetica" w:hAnsi="Helvetica" w:cs="Helvetica"/>
          <w:bCs/>
          <w:sz w:val="22"/>
          <w:szCs w:val="22"/>
        </w:rPr>
      </w:pPr>
      <w:r w:rsidRPr="00EF2F6D">
        <w:rPr>
          <w:rFonts w:ascii="Helvetica" w:hAnsi="Helvetica" w:cs="Helvetica"/>
          <w:bCs/>
          <w:sz w:val="22"/>
          <w:szCs w:val="22"/>
        </w:rPr>
        <w:t>9 ancient sources (inside &amp; outside the scriptures) confirm the disciples conviction that they had physically encountered the risen Jesus.</w:t>
      </w:r>
    </w:p>
    <w:p w14:paraId="15C5B914" w14:textId="77777777" w:rsidR="00EF2F6D" w:rsidRPr="00EF2F6D" w:rsidRDefault="00EF2F6D" w:rsidP="00EF2F6D">
      <w:pPr>
        <w:rPr>
          <w:rFonts w:ascii="Helvetica" w:hAnsi="Helvetica" w:cs="Helvetica"/>
          <w:bCs/>
          <w:sz w:val="22"/>
          <w:szCs w:val="22"/>
        </w:rPr>
      </w:pPr>
    </w:p>
    <w:p w14:paraId="6CAE2656" w14:textId="30733583" w:rsidR="00145132" w:rsidRPr="00EF2F6D" w:rsidRDefault="009205FA" w:rsidP="00EF2F6D">
      <w:pPr>
        <w:numPr>
          <w:ilvl w:val="0"/>
          <w:numId w:val="35"/>
        </w:numPr>
        <w:rPr>
          <w:rFonts w:ascii="Helvetica" w:hAnsi="Helvetica" w:cs="Helvetica"/>
          <w:bCs/>
          <w:sz w:val="22"/>
          <w:szCs w:val="22"/>
        </w:rPr>
      </w:pPr>
      <w:r w:rsidRPr="00EF2F6D">
        <w:rPr>
          <w:rFonts w:ascii="Helvetica" w:hAnsi="Helvetica" w:cs="Helvetica"/>
          <w:bCs/>
          <w:sz w:val="22"/>
          <w:szCs w:val="22"/>
        </w:rPr>
        <w:t xml:space="preserve">7 </w:t>
      </w:r>
      <w:r w:rsidR="00EF2F6D">
        <w:rPr>
          <w:rFonts w:ascii="Helvetica" w:hAnsi="Helvetica" w:cs="Helvetica"/>
          <w:bCs/>
          <w:sz w:val="22"/>
          <w:szCs w:val="22"/>
        </w:rPr>
        <w:t xml:space="preserve">other </w:t>
      </w:r>
      <w:r w:rsidRPr="00EF2F6D">
        <w:rPr>
          <w:rFonts w:ascii="Helvetica" w:hAnsi="Helvetica" w:cs="Helvetica"/>
          <w:bCs/>
          <w:sz w:val="22"/>
          <w:szCs w:val="22"/>
        </w:rPr>
        <w:t xml:space="preserve">ancient sources confirm also that the disciples suffered deprivation and even death </w:t>
      </w:r>
      <w:proofErr w:type="gramStart"/>
      <w:r w:rsidRPr="00EF2F6D">
        <w:rPr>
          <w:rFonts w:ascii="Helvetica" w:hAnsi="Helvetica" w:cs="Helvetica"/>
          <w:bCs/>
          <w:sz w:val="22"/>
          <w:szCs w:val="22"/>
        </w:rPr>
        <w:t>as a result of</w:t>
      </w:r>
      <w:proofErr w:type="gramEnd"/>
      <w:r w:rsidRPr="00EF2F6D">
        <w:rPr>
          <w:rFonts w:ascii="Helvetica" w:hAnsi="Helvetica" w:cs="Helvetica"/>
          <w:bCs/>
          <w:sz w:val="22"/>
          <w:szCs w:val="22"/>
        </w:rPr>
        <w:t xml:space="preserve"> proclaiming Jesus’ resurrection.</w:t>
      </w:r>
    </w:p>
    <w:p w14:paraId="2DACF668" w14:textId="77777777" w:rsidR="00EF2F6D" w:rsidRDefault="00EF2F6D" w:rsidP="00902C87">
      <w:pPr>
        <w:rPr>
          <w:rFonts w:ascii="Helvetica" w:hAnsi="Helvetica" w:cs="Helvetica"/>
          <w:bCs/>
          <w:sz w:val="22"/>
          <w:szCs w:val="22"/>
        </w:rPr>
      </w:pPr>
    </w:p>
    <w:sectPr w:rsidR="00EF2F6D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6713"/>
    <w:multiLevelType w:val="hybridMultilevel"/>
    <w:tmpl w:val="1ABAD33A"/>
    <w:lvl w:ilvl="0" w:tplc="005042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C03D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ED7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064A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1AFE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A60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C8C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A05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CE4C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87981"/>
    <w:multiLevelType w:val="hybridMultilevel"/>
    <w:tmpl w:val="447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9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BC70B21"/>
    <w:multiLevelType w:val="hybridMultilevel"/>
    <w:tmpl w:val="735E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A1E03"/>
    <w:multiLevelType w:val="hybridMultilevel"/>
    <w:tmpl w:val="46E05514"/>
    <w:lvl w:ilvl="0" w:tplc="7A24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86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C4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127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CB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03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AC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C6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00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6" w15:restartNumberingAfterBreak="0">
    <w:nsid w:val="7D126145"/>
    <w:multiLevelType w:val="hybridMultilevel"/>
    <w:tmpl w:val="9EC6997A"/>
    <w:lvl w:ilvl="0" w:tplc="79B492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8447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4C07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ECC3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D2BE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2E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027B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6D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0E42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21"/>
  </w:num>
  <w:num w:numId="4">
    <w:abstractNumId w:val="34"/>
  </w:num>
  <w:num w:numId="5">
    <w:abstractNumId w:val="32"/>
  </w:num>
  <w:num w:numId="6">
    <w:abstractNumId w:val="3"/>
  </w:num>
  <w:num w:numId="7">
    <w:abstractNumId w:val="5"/>
  </w:num>
  <w:num w:numId="8">
    <w:abstractNumId w:val="23"/>
  </w:num>
  <w:num w:numId="9">
    <w:abstractNumId w:val="17"/>
  </w:num>
  <w:num w:numId="10">
    <w:abstractNumId w:val="13"/>
  </w:num>
  <w:num w:numId="11">
    <w:abstractNumId w:val="31"/>
  </w:num>
  <w:num w:numId="12">
    <w:abstractNumId w:val="22"/>
  </w:num>
  <w:num w:numId="13">
    <w:abstractNumId w:val="12"/>
  </w:num>
  <w:num w:numId="14">
    <w:abstractNumId w:val="27"/>
  </w:num>
  <w:num w:numId="15">
    <w:abstractNumId w:val="0"/>
  </w:num>
  <w:num w:numId="16">
    <w:abstractNumId w:val="2"/>
  </w:num>
  <w:num w:numId="17">
    <w:abstractNumId w:val="8"/>
  </w:num>
  <w:num w:numId="18">
    <w:abstractNumId w:val="15"/>
  </w:num>
  <w:num w:numId="19">
    <w:abstractNumId w:val="25"/>
  </w:num>
  <w:num w:numId="20">
    <w:abstractNumId w:val="11"/>
  </w:num>
  <w:num w:numId="21">
    <w:abstractNumId w:val="20"/>
  </w:num>
  <w:num w:numId="22">
    <w:abstractNumId w:val="18"/>
  </w:num>
  <w:num w:numId="23">
    <w:abstractNumId w:val="37"/>
  </w:num>
  <w:num w:numId="24">
    <w:abstractNumId w:val="28"/>
  </w:num>
  <w:num w:numId="25">
    <w:abstractNumId w:val="16"/>
  </w:num>
  <w:num w:numId="26">
    <w:abstractNumId w:val="1"/>
  </w:num>
  <w:num w:numId="27">
    <w:abstractNumId w:val="26"/>
  </w:num>
  <w:num w:numId="28">
    <w:abstractNumId w:val="4"/>
  </w:num>
  <w:num w:numId="29">
    <w:abstractNumId w:val="19"/>
  </w:num>
  <w:num w:numId="30">
    <w:abstractNumId w:val="7"/>
  </w:num>
  <w:num w:numId="31">
    <w:abstractNumId w:val="24"/>
  </w:num>
  <w:num w:numId="32">
    <w:abstractNumId w:val="29"/>
  </w:num>
  <w:num w:numId="33">
    <w:abstractNumId w:val="9"/>
  </w:num>
  <w:num w:numId="34">
    <w:abstractNumId w:val="30"/>
  </w:num>
  <w:num w:numId="35">
    <w:abstractNumId w:val="33"/>
  </w:num>
  <w:num w:numId="36">
    <w:abstractNumId w:val="6"/>
  </w:num>
  <w:num w:numId="37">
    <w:abstractNumId w:val="36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05C49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5132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0A53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3171"/>
    <w:rsid w:val="003570D8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E3CEB"/>
    <w:rsid w:val="003F7FE7"/>
    <w:rsid w:val="00414098"/>
    <w:rsid w:val="00416A95"/>
    <w:rsid w:val="00420502"/>
    <w:rsid w:val="00437C5E"/>
    <w:rsid w:val="00442E8F"/>
    <w:rsid w:val="00445CB7"/>
    <w:rsid w:val="00446DEE"/>
    <w:rsid w:val="0046214B"/>
    <w:rsid w:val="004667F7"/>
    <w:rsid w:val="00466DFE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2434"/>
    <w:rsid w:val="00582D9A"/>
    <w:rsid w:val="005B42FB"/>
    <w:rsid w:val="005D261C"/>
    <w:rsid w:val="005D296B"/>
    <w:rsid w:val="005D36A7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75F21"/>
    <w:rsid w:val="00677C27"/>
    <w:rsid w:val="00681602"/>
    <w:rsid w:val="00683CAD"/>
    <w:rsid w:val="00685243"/>
    <w:rsid w:val="006853FD"/>
    <w:rsid w:val="006A1F03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1DC5"/>
    <w:rsid w:val="007637E9"/>
    <w:rsid w:val="00774A06"/>
    <w:rsid w:val="00783A26"/>
    <w:rsid w:val="007869B0"/>
    <w:rsid w:val="00790794"/>
    <w:rsid w:val="00794E23"/>
    <w:rsid w:val="00794EC8"/>
    <w:rsid w:val="00797999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2EE4"/>
    <w:rsid w:val="00914F0A"/>
    <w:rsid w:val="009156E0"/>
    <w:rsid w:val="00915E40"/>
    <w:rsid w:val="009205FA"/>
    <w:rsid w:val="00922494"/>
    <w:rsid w:val="00945084"/>
    <w:rsid w:val="00946E04"/>
    <w:rsid w:val="0095604B"/>
    <w:rsid w:val="00963A54"/>
    <w:rsid w:val="0097154F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2690"/>
    <w:rsid w:val="00AB347A"/>
    <w:rsid w:val="00AB6771"/>
    <w:rsid w:val="00AC179E"/>
    <w:rsid w:val="00AC31E1"/>
    <w:rsid w:val="00AD04AC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3E81"/>
    <w:rsid w:val="00C04EC7"/>
    <w:rsid w:val="00C12AE1"/>
    <w:rsid w:val="00C1551E"/>
    <w:rsid w:val="00C203EC"/>
    <w:rsid w:val="00C25755"/>
    <w:rsid w:val="00C5414F"/>
    <w:rsid w:val="00C61447"/>
    <w:rsid w:val="00C742C8"/>
    <w:rsid w:val="00CA1C43"/>
    <w:rsid w:val="00CA7865"/>
    <w:rsid w:val="00CB1E82"/>
    <w:rsid w:val="00CB2DC3"/>
    <w:rsid w:val="00CB304F"/>
    <w:rsid w:val="00CC0D07"/>
    <w:rsid w:val="00CC0FBB"/>
    <w:rsid w:val="00CC1CFA"/>
    <w:rsid w:val="00CC1D79"/>
    <w:rsid w:val="00CC28C4"/>
    <w:rsid w:val="00CC4A3C"/>
    <w:rsid w:val="00CC6A7F"/>
    <w:rsid w:val="00CD206F"/>
    <w:rsid w:val="00CD7D55"/>
    <w:rsid w:val="00CE46BF"/>
    <w:rsid w:val="00CE5E9D"/>
    <w:rsid w:val="00CE6E1E"/>
    <w:rsid w:val="00D01AE3"/>
    <w:rsid w:val="00D01F79"/>
    <w:rsid w:val="00D020E3"/>
    <w:rsid w:val="00D11035"/>
    <w:rsid w:val="00D1642B"/>
    <w:rsid w:val="00D20592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EF2F6D"/>
    <w:rsid w:val="00F07902"/>
    <w:rsid w:val="00F100A3"/>
    <w:rsid w:val="00F134D3"/>
    <w:rsid w:val="00F15EEF"/>
    <w:rsid w:val="00F17338"/>
    <w:rsid w:val="00F23678"/>
    <w:rsid w:val="00F244A3"/>
    <w:rsid w:val="00F30878"/>
    <w:rsid w:val="00F37C10"/>
    <w:rsid w:val="00F436A3"/>
    <w:rsid w:val="00F5264D"/>
    <w:rsid w:val="00F621E0"/>
    <w:rsid w:val="00F62EF8"/>
    <w:rsid w:val="00F6389C"/>
    <w:rsid w:val="00F70E1C"/>
    <w:rsid w:val="00F75F6A"/>
    <w:rsid w:val="00F90A2A"/>
    <w:rsid w:val="00F90D93"/>
    <w:rsid w:val="00F9187A"/>
    <w:rsid w:val="00FA7C8F"/>
    <w:rsid w:val="00FB055C"/>
    <w:rsid w:val="00FB6262"/>
    <w:rsid w:val="00FC13B9"/>
    <w:rsid w:val="00FC7AAB"/>
    <w:rsid w:val="00FD3F3B"/>
    <w:rsid w:val="00FD66ED"/>
    <w:rsid w:val="00FE0943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67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4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2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2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5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67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9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9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17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94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55A9-6E8B-4133-83F2-CE9A9096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9</cp:revision>
  <cp:lastPrinted>2018-03-30T01:29:00Z</cp:lastPrinted>
  <dcterms:created xsi:type="dcterms:W3CDTF">2018-03-29T02:12:00Z</dcterms:created>
  <dcterms:modified xsi:type="dcterms:W3CDTF">2018-03-30T01:57:00Z</dcterms:modified>
</cp:coreProperties>
</file>